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7EC0" w14:textId="312D97A9" w:rsidR="000C65CC" w:rsidRDefault="000C65CC" w:rsidP="00226042">
      <w:pPr>
        <w:jc w:val="left"/>
        <w:rPr>
          <w:rFonts w:asciiTheme="minorEastAsia" w:eastAsiaTheme="minorEastAsia" w:hAnsiTheme="minorEastAsia" w:hint="eastAsia"/>
          <w:sz w:val="20"/>
          <w:szCs w:val="20"/>
        </w:rPr>
      </w:pPr>
    </w:p>
    <w:p w14:paraId="4AD8494C" w14:textId="1AEAB297" w:rsidR="00627E2A" w:rsidRPr="00B24E96" w:rsidRDefault="0080376B" w:rsidP="001D374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Ａ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Ｘ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送  信  票</w:t>
      </w:r>
    </w:p>
    <w:tbl>
      <w:tblPr>
        <w:tblStyle w:val="ae"/>
        <w:tblpPr w:leftFromText="142" w:rightFromText="142" w:vertAnchor="text" w:horzAnchor="margin" w:tblpY="15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F13BC" w:rsidRPr="008F13BC" w14:paraId="291CFBB2" w14:textId="77777777" w:rsidTr="00415F6B">
        <w:trPr>
          <w:trHeight w:hRule="exact" w:val="434"/>
        </w:trPr>
        <w:tc>
          <w:tcPr>
            <w:tcW w:w="1271" w:type="dxa"/>
            <w:vAlign w:val="center"/>
          </w:tcPr>
          <w:p w14:paraId="6680CFBF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日時</w:t>
            </w:r>
          </w:p>
        </w:tc>
        <w:tc>
          <w:tcPr>
            <w:tcW w:w="8363" w:type="dxa"/>
            <w:vAlign w:val="center"/>
          </w:tcPr>
          <w:p w14:paraId="76AEC087" w14:textId="0506CB48" w:rsidR="008F13BC" w:rsidRPr="007D53A6" w:rsidRDefault="00701689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6F4781"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r w:rsidR="008F13BC"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　月　　　日</w:t>
            </w:r>
          </w:p>
        </w:tc>
      </w:tr>
      <w:tr w:rsidR="007347A0" w:rsidRPr="008F13BC" w14:paraId="7485228C" w14:textId="77777777" w:rsidTr="00415F6B">
        <w:trPr>
          <w:trHeight w:hRule="exact" w:val="426"/>
        </w:trPr>
        <w:tc>
          <w:tcPr>
            <w:tcW w:w="1271" w:type="dxa"/>
            <w:vMerge w:val="restart"/>
            <w:vAlign w:val="center"/>
          </w:tcPr>
          <w:p w14:paraId="57F0B0DB" w14:textId="77777777" w:rsidR="007347A0" w:rsidRPr="007D53A6" w:rsidRDefault="007347A0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 信 先</w:t>
            </w:r>
          </w:p>
        </w:tc>
        <w:tc>
          <w:tcPr>
            <w:tcW w:w="8363" w:type="dxa"/>
            <w:tcBorders>
              <w:bottom w:val="dotted" w:sz="2" w:space="0" w:color="auto"/>
            </w:tcBorders>
            <w:vAlign w:val="center"/>
          </w:tcPr>
          <w:p w14:paraId="5304A6F0" w14:textId="4CE33909" w:rsidR="007347A0" w:rsidRPr="007D53A6" w:rsidRDefault="007347A0" w:rsidP="003F2150">
            <w:pPr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>宮城県仙台第一高等学校</w:t>
            </w:r>
            <w:r w:rsidR="006C75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376B" w:rsidRPr="007D53A6">
              <w:rPr>
                <w:rFonts w:asciiTheme="majorEastAsia" w:eastAsiaTheme="majorEastAsia" w:hAnsiTheme="majorEastAsia" w:hint="eastAsia"/>
                <w:sz w:val="24"/>
              </w:rPr>
              <w:t>ＳＳＨ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研究部　担当　</w:t>
            </w:r>
            <w:r w:rsidR="006F4781">
              <w:rPr>
                <w:rFonts w:asciiTheme="majorEastAsia" w:eastAsiaTheme="majorEastAsia" w:hAnsiTheme="majorEastAsia" w:hint="eastAsia"/>
                <w:sz w:val="24"/>
              </w:rPr>
              <w:t>渡部さち代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宛</w:t>
            </w:r>
          </w:p>
        </w:tc>
      </w:tr>
      <w:tr w:rsidR="007347A0" w:rsidRPr="008F13BC" w14:paraId="1ECEE824" w14:textId="77777777" w:rsidTr="00415F6B">
        <w:trPr>
          <w:trHeight w:hRule="exact" w:val="431"/>
        </w:trPr>
        <w:tc>
          <w:tcPr>
            <w:tcW w:w="1271" w:type="dxa"/>
            <w:vMerge/>
            <w:vAlign w:val="center"/>
          </w:tcPr>
          <w:p w14:paraId="328B3B23" w14:textId="77777777" w:rsidR="007347A0" w:rsidRPr="007D53A6" w:rsidRDefault="007347A0" w:rsidP="003F2150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dotted" w:sz="2" w:space="0" w:color="auto"/>
            </w:tcBorders>
            <w:vAlign w:val="center"/>
          </w:tcPr>
          <w:p w14:paraId="2268854F" w14:textId="39C30CE3" w:rsidR="007347A0" w:rsidRPr="007D53A6" w:rsidRDefault="007347A0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番号　０２２（２５７）４５０３</w:t>
            </w:r>
          </w:p>
        </w:tc>
      </w:tr>
      <w:tr w:rsidR="008F13BC" w:rsidRPr="008F13BC" w14:paraId="081BDE90" w14:textId="77777777" w:rsidTr="000477CA">
        <w:trPr>
          <w:trHeight w:hRule="exact" w:val="567"/>
        </w:trPr>
        <w:tc>
          <w:tcPr>
            <w:tcW w:w="1271" w:type="dxa"/>
            <w:vAlign w:val="center"/>
          </w:tcPr>
          <w:p w14:paraId="02AC68A6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枚数</w:t>
            </w:r>
          </w:p>
        </w:tc>
        <w:tc>
          <w:tcPr>
            <w:tcW w:w="8363" w:type="dxa"/>
            <w:vAlign w:val="center"/>
          </w:tcPr>
          <w:p w14:paraId="2B376B4B" w14:textId="77777777" w:rsidR="008F13BC" w:rsidRPr="007D53A6" w:rsidRDefault="006A2FA8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この送信票を含み</w:t>
            </w: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 w:rsidR="008F13BC"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</w:p>
        </w:tc>
      </w:tr>
      <w:tr w:rsidR="008F13BC" w:rsidRPr="008F13BC" w14:paraId="263EF3A3" w14:textId="77777777" w:rsidTr="00415F6B">
        <w:trPr>
          <w:trHeight w:hRule="exact" w:val="9792"/>
        </w:trPr>
        <w:tc>
          <w:tcPr>
            <w:tcW w:w="1271" w:type="dxa"/>
            <w:vAlign w:val="center"/>
          </w:tcPr>
          <w:p w14:paraId="3035FB47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参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加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</w:tcPr>
          <w:p w14:paraId="21F598C7" w14:textId="77777777" w:rsidR="008F13BC" w:rsidRPr="007D53A6" w:rsidRDefault="008F13BC" w:rsidP="00415F6B">
            <w:pPr>
              <w:spacing w:line="52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名　出席します。</w:t>
            </w:r>
          </w:p>
          <w:tbl>
            <w:tblPr>
              <w:tblStyle w:val="ae"/>
              <w:tblpPr w:vertAnchor="text" w:horzAnchor="margin" w:tblpY="1"/>
              <w:tblOverlap w:val="never"/>
              <w:tblW w:w="80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988"/>
              <w:gridCol w:w="2976"/>
              <w:gridCol w:w="2410"/>
            </w:tblGrid>
            <w:tr w:rsidR="00BF48D6" w:rsidRPr="007D53A6" w14:paraId="720CBBBB" w14:textId="77777777" w:rsidTr="003F2150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F5D66B1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D39A0CB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Cs w:val="21"/>
                    </w:rPr>
                    <w:t>職名等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CEB545" w14:textId="323A3E98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Cs w:val="21"/>
                    </w:rPr>
                    <w:t>担当教科（科目）</w:t>
                  </w:r>
                </w:p>
              </w:tc>
            </w:tr>
            <w:tr w:rsidR="00BF48D6" w:rsidRPr="007D53A6" w14:paraId="228F2AE8" w14:textId="77777777" w:rsidTr="00415F6B">
              <w:trPr>
                <w:trHeight w:hRule="exact" w:val="340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D8AE075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13069AB6" w14:textId="77777777" w:rsidR="00BF48D6" w:rsidRPr="003408F6" w:rsidRDefault="00BF48D6" w:rsidP="003F2150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08F6">
                    <w:rPr>
                      <w:rFonts w:asciiTheme="majorEastAsia" w:eastAsiaTheme="majorEastAsia" w:hAnsiTheme="majorEastAsia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3D1CC16" w14:textId="5A948AE6" w:rsidR="00BF48D6" w:rsidRPr="003408F6" w:rsidRDefault="00163A30" w:rsidP="003F2150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員研修</w:t>
                  </w:r>
                  <w:r w:rsidR="00BF48D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会</w:t>
                  </w:r>
                </w:p>
              </w:tc>
            </w:tr>
            <w:tr w:rsidR="00BF48D6" w:rsidRPr="007D53A6" w14:paraId="19F248EC" w14:textId="77777777" w:rsidTr="00415F6B">
              <w:trPr>
                <w:trHeight w:val="308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CF738CD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000000"/>
                  </w:tcBorders>
                  <w:vAlign w:val="center"/>
                </w:tcPr>
                <w:p w14:paraId="204C8F72" w14:textId="77777777" w:rsidR="00BF48D6" w:rsidRPr="003408F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氏　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single" w:sz="4" w:space="0" w:color="000000"/>
                    <w:right w:val="single" w:sz="12" w:space="0" w:color="auto"/>
                  </w:tcBorders>
                  <w:vAlign w:val="center"/>
                </w:tcPr>
                <w:p w14:paraId="734ADC4C" w14:textId="5F8F3A0F" w:rsidR="00BF48D6" w:rsidRPr="003408F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BF48D6" w:rsidRPr="007D53A6" w14:paraId="5842ADC9" w14:textId="77777777" w:rsidTr="00BF48D6">
              <w:trPr>
                <w:trHeight w:val="741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A70916E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08EF861D" w14:textId="644B1191" w:rsidR="00BF48D6" w:rsidRDefault="00BF48D6" w:rsidP="00415F6B">
                  <w:pPr>
                    <w:pStyle w:val="af1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DA322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情報交換会</w:t>
                  </w:r>
                  <w:r w:rsidRPr="00DA322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参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加の場合</w:t>
                  </w:r>
                  <w:r w:rsidR="00F61C4C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以下の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知りたい情報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の項目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に○印をお願いします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。</w:t>
                  </w:r>
                </w:p>
                <w:p w14:paraId="334BB4B6" w14:textId="2B285625" w:rsidR="00BF48D6" w:rsidRDefault="00BF48D6" w:rsidP="00BF48D6">
                  <w:pPr>
                    <w:pStyle w:val="af1"/>
                    <w:spacing w:line="24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１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ＳＳＨ事業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２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学術研究(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探究活動・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課題研究)運営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</w:p>
                <w:p w14:paraId="7A607711" w14:textId="77777777" w:rsidR="00BF48D6" w:rsidRPr="00DA3229" w:rsidRDefault="00BF48D6" w:rsidP="00BF48D6">
                  <w:pPr>
                    <w:pStyle w:val="af1"/>
                    <w:spacing w:line="24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３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ゼミの指導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・生徒への指導（特に知りたいゼミ：</w:t>
                  </w:r>
                  <w:r w:rsidRPr="00DA3229">
                    <w:rPr>
                      <w:rFonts w:asciiTheme="majorEastAsia" w:eastAsiaTheme="majorEastAsia" w:hAnsiTheme="majorEastAsia" w:hint="eastAsia"/>
                      <w:w w:val="90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  <w:u w:val="single"/>
                    </w:rPr>
                    <w:t xml:space="preserve">　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ゼミ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)</w:t>
                  </w:r>
                </w:p>
                <w:p w14:paraId="6B87EAAC" w14:textId="7B2E286C" w:rsidR="00BF48D6" w:rsidRDefault="00BF48D6" w:rsidP="00BF48D6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４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 xml:space="preserve">その他（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 </w:t>
                  </w: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 xml:space="preserve">                                  ）</w:t>
                  </w:r>
                </w:p>
              </w:tc>
            </w:tr>
            <w:tr w:rsidR="00415F6B" w:rsidRPr="007D53A6" w14:paraId="2BA451AE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696DC19F" w14:textId="77777777" w:rsidR="00415F6B" w:rsidRPr="007D53A6" w:rsidRDefault="00415F6B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2A9EB92" w14:textId="77777777" w:rsidR="00415F6B" w:rsidRPr="004777B1" w:rsidRDefault="00415F6B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40E5B2D3" w14:textId="77777777" w:rsidR="00415F6B" w:rsidRDefault="00415F6B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3BBF0EB7" w14:textId="23C527EE" w:rsidR="00415F6B" w:rsidRPr="005B38A5" w:rsidRDefault="00415F6B" w:rsidP="007C0CB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7D53A6" w14:paraId="33C49C69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59DE59D3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5F8CD14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28D6C8" w14:textId="5F1F2684" w:rsidR="00415F6B" w:rsidRPr="00415F6B" w:rsidRDefault="00163A30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教員研修</w:t>
                  </w:r>
                  <w:r w:rsidR="00415F6B"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会</w:t>
                  </w:r>
                </w:p>
              </w:tc>
            </w:tr>
            <w:tr w:rsidR="00415F6B" w:rsidRPr="007D53A6" w14:paraId="25AA3DBE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125255E9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31E00E6B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7BB68F74" w14:textId="59213E12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7D53A6" w14:paraId="006F6BB5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3E536B85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14:paraId="0CC0F23F" w14:textId="3FB89FAD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2EBC149C" w14:textId="4531737E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  <w:tr w:rsidR="00415F6B" w:rsidRPr="005B38A5" w14:paraId="4755E92C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57CA2593" w14:textId="5A9456D5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110667A" w14:textId="77777777" w:rsidR="00415F6B" w:rsidRPr="004777B1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6D380346" w14:textId="77777777" w:rsid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18E29409" w14:textId="77777777" w:rsidR="00415F6B" w:rsidRPr="005B38A5" w:rsidRDefault="00415F6B" w:rsidP="00415F6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415F6B" w14:paraId="3492D5ED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45DF16E6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A7E4E33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A8AA96E" w14:textId="08E549A2" w:rsidR="00415F6B" w:rsidRPr="00415F6B" w:rsidRDefault="00163A30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教員研修</w:t>
                  </w:r>
                  <w:r w:rsidR="00415F6B"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会</w:t>
                  </w:r>
                </w:p>
              </w:tc>
            </w:tr>
            <w:tr w:rsidR="00415F6B" w:rsidRPr="00BF48D6" w14:paraId="70243539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0025AD68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407A2D1F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2A21DCE6" w14:textId="77777777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415F6B" w14:paraId="3588C7D3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381ACB76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14:paraId="76FC3C2A" w14:textId="77777777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459D1058" w14:textId="77777777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  <w:tr w:rsidR="00415F6B" w:rsidRPr="005B38A5" w14:paraId="26D4E42C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5B66CAE8" w14:textId="546A858E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1831DA5" w14:textId="77777777" w:rsidR="00415F6B" w:rsidRPr="004777B1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6E1503FA" w14:textId="77777777" w:rsid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37468123" w14:textId="77777777" w:rsidR="00415F6B" w:rsidRPr="005B38A5" w:rsidRDefault="00415F6B" w:rsidP="00415F6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415F6B" w14:paraId="49F9BC05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50423843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77538BC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70E4856" w14:textId="48DC756F" w:rsidR="00415F6B" w:rsidRPr="00415F6B" w:rsidRDefault="00163A30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教員研修</w:t>
                  </w:r>
                  <w:r w:rsidR="00415F6B"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会</w:t>
                  </w:r>
                </w:p>
              </w:tc>
            </w:tr>
            <w:tr w:rsidR="00415F6B" w:rsidRPr="00BF48D6" w14:paraId="0556C1A3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0CAEEF2D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2E1A3F48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3FFA6DE5" w14:textId="77777777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415F6B" w14:paraId="55F1854A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C4F3CB7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14:paraId="36D922A8" w14:textId="77777777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43134958" w14:textId="77777777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</w:tbl>
          <w:p w14:paraId="40BCCE31" w14:textId="77777777" w:rsidR="00693585" w:rsidRPr="00415F6B" w:rsidRDefault="00693585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13BC" w:rsidRPr="008F13BC" w14:paraId="3387B070" w14:textId="77777777" w:rsidTr="00415F6B">
        <w:trPr>
          <w:trHeight w:hRule="exact" w:val="2132"/>
        </w:trPr>
        <w:tc>
          <w:tcPr>
            <w:tcW w:w="1271" w:type="dxa"/>
            <w:vAlign w:val="center"/>
          </w:tcPr>
          <w:p w14:paraId="581572C7" w14:textId="77777777" w:rsidR="008F13BC" w:rsidRPr="007D53A6" w:rsidRDefault="007347A0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発 信 </w:t>
            </w:r>
            <w:r w:rsidR="009B3D66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  <w:vAlign w:val="center"/>
          </w:tcPr>
          <w:p w14:paraId="5EF4DBAA" w14:textId="42671A12" w:rsidR="0001646B" w:rsidRPr="007D53A6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D53A6">
              <w:rPr>
                <w:rFonts w:asciiTheme="majorEastAsia" w:eastAsiaTheme="majorEastAsia" w:hAnsiTheme="majorEastAsia"/>
                <w:sz w:val="24"/>
              </w:rPr>
              <w:t>所属学校・機関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  <w:r w:rsidR="000477C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4F3003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</w:p>
          <w:p w14:paraId="729BE810" w14:textId="4204204D" w:rsidR="00B24E96" w:rsidRPr="007D53A6" w:rsidRDefault="008A3788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/>
                <w:sz w:val="24"/>
              </w:rPr>
              <w:t>発信者名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477CA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</w:t>
            </w:r>
            <w:r w:rsidR="000477C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</w:t>
            </w:r>
            <w:r w:rsidR="004F3003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</w:p>
          <w:p w14:paraId="6222AFD0" w14:textId="77777777" w:rsidR="008F53AD" w:rsidRPr="007D53A6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メールアドレス　</w:t>
            </w:r>
            <w:r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D20EF43" w14:textId="3576E588" w:rsidR="008A3788" w:rsidRPr="007D53A6" w:rsidRDefault="003270CB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36E7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36E7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</w:p>
        </w:tc>
      </w:tr>
      <w:tr w:rsidR="003D0880" w:rsidRPr="008F13BC" w14:paraId="59058D53" w14:textId="77777777" w:rsidTr="00415F6B">
        <w:trPr>
          <w:trHeight w:hRule="exact" w:val="403"/>
        </w:trPr>
        <w:tc>
          <w:tcPr>
            <w:tcW w:w="1271" w:type="dxa"/>
            <w:vAlign w:val="center"/>
          </w:tcPr>
          <w:p w14:paraId="77887D05" w14:textId="77777777" w:rsidR="003D0880" w:rsidRPr="007D53A6" w:rsidRDefault="007347A0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通 信 </w:t>
            </w:r>
            <w:r w:rsidR="003D088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欄</w:t>
            </w:r>
          </w:p>
        </w:tc>
        <w:tc>
          <w:tcPr>
            <w:tcW w:w="8363" w:type="dxa"/>
          </w:tcPr>
          <w:p w14:paraId="4A311BD5" w14:textId="75D48C34" w:rsidR="006C7580" w:rsidRPr="007D74EC" w:rsidRDefault="006C7580" w:rsidP="00415F6B">
            <w:pPr>
              <w:pStyle w:val="af1"/>
              <w:spacing w:line="340" w:lineRule="exact"/>
              <w:ind w:right="839"/>
              <w:rPr>
                <w:szCs w:val="21"/>
              </w:rPr>
            </w:pPr>
            <w:r w:rsidRPr="007D74E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F61C4C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7D74EC">
              <w:rPr>
                <w:rFonts w:asciiTheme="majorEastAsia" w:eastAsiaTheme="majorEastAsia" w:hAnsiTheme="majorEastAsia" w:hint="eastAsia"/>
                <w:szCs w:val="21"/>
              </w:rPr>
              <w:t>連絡等あ</w:t>
            </w:r>
            <w:r w:rsidR="00B96674" w:rsidRPr="007D74EC">
              <w:rPr>
                <w:rFonts w:asciiTheme="majorEastAsia" w:eastAsiaTheme="majorEastAsia" w:hAnsiTheme="majorEastAsia" w:hint="eastAsia"/>
                <w:szCs w:val="21"/>
              </w:rPr>
              <w:t>れば</w:t>
            </w:r>
            <w:r w:rsidR="00E032BD" w:rsidRPr="007D74EC">
              <w:rPr>
                <w:rFonts w:asciiTheme="majorEastAsia" w:eastAsiaTheme="majorEastAsia" w:hAnsiTheme="majorEastAsia" w:hint="eastAsia"/>
                <w:szCs w:val="21"/>
              </w:rPr>
              <w:t>メール・ＦＡＸ</w:t>
            </w:r>
            <w:r w:rsidR="00B96674" w:rsidRPr="007D74EC">
              <w:rPr>
                <w:rFonts w:asciiTheme="majorEastAsia" w:eastAsiaTheme="majorEastAsia" w:hAnsiTheme="majorEastAsia" w:hint="eastAsia"/>
                <w:szCs w:val="21"/>
              </w:rPr>
              <w:t>にてお知らせください</w:t>
            </w:r>
            <w:r w:rsidR="008749E3" w:rsidRPr="007D74E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14:paraId="450B85EA" w14:textId="77777777" w:rsidR="00627E2A" w:rsidRDefault="00627E2A" w:rsidP="00D4329A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627E2A" w:rsidSect="00331B27">
      <w:pgSz w:w="11906" w:h="16838" w:code="9"/>
      <w:pgMar w:top="680" w:right="1134" w:bottom="79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5558" w14:textId="77777777" w:rsidR="00F945E2" w:rsidRDefault="00F945E2" w:rsidP="002F129E">
      <w:r>
        <w:separator/>
      </w:r>
    </w:p>
  </w:endnote>
  <w:endnote w:type="continuationSeparator" w:id="0">
    <w:p w14:paraId="1E1E310B" w14:textId="77777777" w:rsidR="00F945E2" w:rsidRDefault="00F945E2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2C43" w14:textId="77777777" w:rsidR="00F945E2" w:rsidRDefault="00F945E2" w:rsidP="002F129E">
      <w:r>
        <w:separator/>
      </w:r>
    </w:p>
  </w:footnote>
  <w:footnote w:type="continuationSeparator" w:id="0">
    <w:p w14:paraId="2A0B3990" w14:textId="77777777" w:rsidR="00F945E2" w:rsidRDefault="00F945E2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2893471">
    <w:abstractNumId w:val="1"/>
  </w:num>
  <w:num w:numId="2" w16cid:durableId="732433713">
    <w:abstractNumId w:val="0"/>
  </w:num>
  <w:num w:numId="3" w16cid:durableId="166600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4479"/>
    <w:rsid w:val="000354F7"/>
    <w:rsid w:val="00035788"/>
    <w:rsid w:val="00042C99"/>
    <w:rsid w:val="000447C3"/>
    <w:rsid w:val="00044CD4"/>
    <w:rsid w:val="000477CA"/>
    <w:rsid w:val="00054E64"/>
    <w:rsid w:val="00061E81"/>
    <w:rsid w:val="00066DCF"/>
    <w:rsid w:val="0007088D"/>
    <w:rsid w:val="00072D72"/>
    <w:rsid w:val="0008231D"/>
    <w:rsid w:val="000823F4"/>
    <w:rsid w:val="00094010"/>
    <w:rsid w:val="00094ECE"/>
    <w:rsid w:val="00097185"/>
    <w:rsid w:val="000A7D26"/>
    <w:rsid w:val="000B5271"/>
    <w:rsid w:val="000C28A7"/>
    <w:rsid w:val="000C34DA"/>
    <w:rsid w:val="000C65CC"/>
    <w:rsid w:val="000C7A1A"/>
    <w:rsid w:val="000D78F4"/>
    <w:rsid w:val="000E195B"/>
    <w:rsid w:val="000F08FD"/>
    <w:rsid w:val="000F17EC"/>
    <w:rsid w:val="000F4760"/>
    <w:rsid w:val="000F4F24"/>
    <w:rsid w:val="000F77A7"/>
    <w:rsid w:val="0010068C"/>
    <w:rsid w:val="00101C86"/>
    <w:rsid w:val="00107317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A30"/>
    <w:rsid w:val="00163D77"/>
    <w:rsid w:val="00167075"/>
    <w:rsid w:val="00170A23"/>
    <w:rsid w:val="001779FA"/>
    <w:rsid w:val="00180FD3"/>
    <w:rsid w:val="00181065"/>
    <w:rsid w:val="00182204"/>
    <w:rsid w:val="001832C8"/>
    <w:rsid w:val="00185EC4"/>
    <w:rsid w:val="00191D7F"/>
    <w:rsid w:val="0019413F"/>
    <w:rsid w:val="001A1CEB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4AF3"/>
    <w:rsid w:val="00200C14"/>
    <w:rsid w:val="002047C2"/>
    <w:rsid w:val="002056F8"/>
    <w:rsid w:val="00216C92"/>
    <w:rsid w:val="00225B4E"/>
    <w:rsid w:val="00226042"/>
    <w:rsid w:val="002339AD"/>
    <w:rsid w:val="002410A0"/>
    <w:rsid w:val="00241590"/>
    <w:rsid w:val="00243D15"/>
    <w:rsid w:val="00244E57"/>
    <w:rsid w:val="00246E66"/>
    <w:rsid w:val="00250787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6AC4"/>
    <w:rsid w:val="002A29D1"/>
    <w:rsid w:val="002A3340"/>
    <w:rsid w:val="002A36DA"/>
    <w:rsid w:val="002A581A"/>
    <w:rsid w:val="002B1AA2"/>
    <w:rsid w:val="002B2DF6"/>
    <w:rsid w:val="002B3369"/>
    <w:rsid w:val="002C0C9E"/>
    <w:rsid w:val="002C6CE1"/>
    <w:rsid w:val="002C7ED5"/>
    <w:rsid w:val="002D166F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1B27"/>
    <w:rsid w:val="00336BAE"/>
    <w:rsid w:val="003408F6"/>
    <w:rsid w:val="00347CB8"/>
    <w:rsid w:val="00353BC1"/>
    <w:rsid w:val="00360973"/>
    <w:rsid w:val="003610BF"/>
    <w:rsid w:val="00364D83"/>
    <w:rsid w:val="003657A2"/>
    <w:rsid w:val="00367A23"/>
    <w:rsid w:val="0037776F"/>
    <w:rsid w:val="00377986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C3A62"/>
    <w:rsid w:val="003C73AD"/>
    <w:rsid w:val="003D0880"/>
    <w:rsid w:val="003D3114"/>
    <w:rsid w:val="003D3942"/>
    <w:rsid w:val="003D544F"/>
    <w:rsid w:val="003E248E"/>
    <w:rsid w:val="003E70B7"/>
    <w:rsid w:val="003F2150"/>
    <w:rsid w:val="003F40BF"/>
    <w:rsid w:val="003F654F"/>
    <w:rsid w:val="0040612D"/>
    <w:rsid w:val="00410E3D"/>
    <w:rsid w:val="004113E7"/>
    <w:rsid w:val="00415F6B"/>
    <w:rsid w:val="004208B8"/>
    <w:rsid w:val="0042536E"/>
    <w:rsid w:val="004272F1"/>
    <w:rsid w:val="00435C3A"/>
    <w:rsid w:val="00441129"/>
    <w:rsid w:val="004462CA"/>
    <w:rsid w:val="004469A8"/>
    <w:rsid w:val="00447FE5"/>
    <w:rsid w:val="004512F2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802D2"/>
    <w:rsid w:val="00481A61"/>
    <w:rsid w:val="00482511"/>
    <w:rsid w:val="00483F59"/>
    <w:rsid w:val="00491606"/>
    <w:rsid w:val="004A1D4E"/>
    <w:rsid w:val="004B2585"/>
    <w:rsid w:val="004E3192"/>
    <w:rsid w:val="004E3DB6"/>
    <w:rsid w:val="004E77C2"/>
    <w:rsid w:val="004F06B9"/>
    <w:rsid w:val="004F3003"/>
    <w:rsid w:val="004F3285"/>
    <w:rsid w:val="004F459C"/>
    <w:rsid w:val="004F776E"/>
    <w:rsid w:val="004F7EBD"/>
    <w:rsid w:val="00515BAD"/>
    <w:rsid w:val="00516378"/>
    <w:rsid w:val="00526E90"/>
    <w:rsid w:val="005368A7"/>
    <w:rsid w:val="00540512"/>
    <w:rsid w:val="00540F59"/>
    <w:rsid w:val="0054131E"/>
    <w:rsid w:val="0054297B"/>
    <w:rsid w:val="005509AD"/>
    <w:rsid w:val="00551194"/>
    <w:rsid w:val="005536C6"/>
    <w:rsid w:val="00554FD2"/>
    <w:rsid w:val="00564D78"/>
    <w:rsid w:val="00566065"/>
    <w:rsid w:val="0057459B"/>
    <w:rsid w:val="00575C1A"/>
    <w:rsid w:val="00581ADA"/>
    <w:rsid w:val="00585DAB"/>
    <w:rsid w:val="00593B8F"/>
    <w:rsid w:val="005975C1"/>
    <w:rsid w:val="005A1016"/>
    <w:rsid w:val="005A73C2"/>
    <w:rsid w:val="005A7DB0"/>
    <w:rsid w:val="005B049F"/>
    <w:rsid w:val="005B2DAC"/>
    <w:rsid w:val="005B38A5"/>
    <w:rsid w:val="005C2D1F"/>
    <w:rsid w:val="005D6F11"/>
    <w:rsid w:val="005E2ECF"/>
    <w:rsid w:val="005F0563"/>
    <w:rsid w:val="00600BF8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6830"/>
    <w:rsid w:val="00637D40"/>
    <w:rsid w:val="00640150"/>
    <w:rsid w:val="00643DAD"/>
    <w:rsid w:val="00645C3F"/>
    <w:rsid w:val="00647423"/>
    <w:rsid w:val="00654AD6"/>
    <w:rsid w:val="00660BFC"/>
    <w:rsid w:val="0066464B"/>
    <w:rsid w:val="00693585"/>
    <w:rsid w:val="006977BA"/>
    <w:rsid w:val="006A1985"/>
    <w:rsid w:val="006A2FA8"/>
    <w:rsid w:val="006A3A72"/>
    <w:rsid w:val="006B34E9"/>
    <w:rsid w:val="006B75D1"/>
    <w:rsid w:val="006B76B7"/>
    <w:rsid w:val="006C2CAE"/>
    <w:rsid w:val="006C7580"/>
    <w:rsid w:val="006F4468"/>
    <w:rsid w:val="006F4781"/>
    <w:rsid w:val="00701689"/>
    <w:rsid w:val="007016C7"/>
    <w:rsid w:val="0070194C"/>
    <w:rsid w:val="007077F1"/>
    <w:rsid w:val="007171F2"/>
    <w:rsid w:val="00721740"/>
    <w:rsid w:val="00723D87"/>
    <w:rsid w:val="007307F6"/>
    <w:rsid w:val="007347A0"/>
    <w:rsid w:val="00746455"/>
    <w:rsid w:val="007467E7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8766A"/>
    <w:rsid w:val="007931F5"/>
    <w:rsid w:val="007956E8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D74EC"/>
    <w:rsid w:val="007E0BB4"/>
    <w:rsid w:val="007F4A92"/>
    <w:rsid w:val="00800400"/>
    <w:rsid w:val="00800E95"/>
    <w:rsid w:val="0080217C"/>
    <w:rsid w:val="0080376B"/>
    <w:rsid w:val="008055CC"/>
    <w:rsid w:val="0081154A"/>
    <w:rsid w:val="00811D28"/>
    <w:rsid w:val="00812D56"/>
    <w:rsid w:val="00817404"/>
    <w:rsid w:val="00827F8C"/>
    <w:rsid w:val="00841944"/>
    <w:rsid w:val="0084290A"/>
    <w:rsid w:val="00846690"/>
    <w:rsid w:val="00847BDC"/>
    <w:rsid w:val="00856C61"/>
    <w:rsid w:val="008749E3"/>
    <w:rsid w:val="00874B55"/>
    <w:rsid w:val="00875296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167D"/>
    <w:rsid w:val="00905184"/>
    <w:rsid w:val="009051AD"/>
    <w:rsid w:val="00907919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52EA9"/>
    <w:rsid w:val="0096200D"/>
    <w:rsid w:val="00962875"/>
    <w:rsid w:val="009662D7"/>
    <w:rsid w:val="00966456"/>
    <w:rsid w:val="0096738E"/>
    <w:rsid w:val="00971547"/>
    <w:rsid w:val="00971B62"/>
    <w:rsid w:val="00974352"/>
    <w:rsid w:val="00987E0F"/>
    <w:rsid w:val="0099075F"/>
    <w:rsid w:val="009A34E6"/>
    <w:rsid w:val="009A36E8"/>
    <w:rsid w:val="009A51A7"/>
    <w:rsid w:val="009A6FC6"/>
    <w:rsid w:val="009A712B"/>
    <w:rsid w:val="009A784B"/>
    <w:rsid w:val="009B3D66"/>
    <w:rsid w:val="009C311A"/>
    <w:rsid w:val="009C31FD"/>
    <w:rsid w:val="009D3E41"/>
    <w:rsid w:val="009D4FF8"/>
    <w:rsid w:val="009D5750"/>
    <w:rsid w:val="009D7281"/>
    <w:rsid w:val="009D7397"/>
    <w:rsid w:val="009E0DA8"/>
    <w:rsid w:val="009E60D7"/>
    <w:rsid w:val="009F0494"/>
    <w:rsid w:val="009F0745"/>
    <w:rsid w:val="009F3DE7"/>
    <w:rsid w:val="00A0422F"/>
    <w:rsid w:val="00A050DD"/>
    <w:rsid w:val="00A05CF9"/>
    <w:rsid w:val="00A16E2D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65311"/>
    <w:rsid w:val="00A71D7D"/>
    <w:rsid w:val="00A723D7"/>
    <w:rsid w:val="00A80D05"/>
    <w:rsid w:val="00A82B92"/>
    <w:rsid w:val="00A84ACD"/>
    <w:rsid w:val="00A85602"/>
    <w:rsid w:val="00A87A1D"/>
    <w:rsid w:val="00A87B4C"/>
    <w:rsid w:val="00A87D4A"/>
    <w:rsid w:val="00A918A8"/>
    <w:rsid w:val="00A94787"/>
    <w:rsid w:val="00AA02F4"/>
    <w:rsid w:val="00AA5326"/>
    <w:rsid w:val="00AA5D1F"/>
    <w:rsid w:val="00AB1D85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A65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11D4"/>
    <w:rsid w:val="00B45C3C"/>
    <w:rsid w:val="00B523EF"/>
    <w:rsid w:val="00B568DD"/>
    <w:rsid w:val="00B6217A"/>
    <w:rsid w:val="00B6359D"/>
    <w:rsid w:val="00B64B25"/>
    <w:rsid w:val="00B708A3"/>
    <w:rsid w:val="00B72588"/>
    <w:rsid w:val="00B92C87"/>
    <w:rsid w:val="00B9478B"/>
    <w:rsid w:val="00B96674"/>
    <w:rsid w:val="00B96976"/>
    <w:rsid w:val="00B97EA0"/>
    <w:rsid w:val="00BA550C"/>
    <w:rsid w:val="00BB474F"/>
    <w:rsid w:val="00BC7D61"/>
    <w:rsid w:val="00BE0846"/>
    <w:rsid w:val="00BE119D"/>
    <w:rsid w:val="00BE39FB"/>
    <w:rsid w:val="00BE4EAB"/>
    <w:rsid w:val="00BF48D6"/>
    <w:rsid w:val="00BF7C28"/>
    <w:rsid w:val="00C003B5"/>
    <w:rsid w:val="00C0349D"/>
    <w:rsid w:val="00C05D40"/>
    <w:rsid w:val="00C06E49"/>
    <w:rsid w:val="00C1216F"/>
    <w:rsid w:val="00C14061"/>
    <w:rsid w:val="00C1407F"/>
    <w:rsid w:val="00C144A1"/>
    <w:rsid w:val="00C21BF2"/>
    <w:rsid w:val="00C21C9A"/>
    <w:rsid w:val="00C25211"/>
    <w:rsid w:val="00C26750"/>
    <w:rsid w:val="00C34236"/>
    <w:rsid w:val="00C41B6B"/>
    <w:rsid w:val="00C4425B"/>
    <w:rsid w:val="00C54D8A"/>
    <w:rsid w:val="00C65559"/>
    <w:rsid w:val="00C65D7A"/>
    <w:rsid w:val="00C769FE"/>
    <w:rsid w:val="00C76CD3"/>
    <w:rsid w:val="00C80564"/>
    <w:rsid w:val="00C81BE0"/>
    <w:rsid w:val="00C82B4B"/>
    <w:rsid w:val="00C9036D"/>
    <w:rsid w:val="00CA72FC"/>
    <w:rsid w:val="00CC0953"/>
    <w:rsid w:val="00CC27B3"/>
    <w:rsid w:val="00CC54C5"/>
    <w:rsid w:val="00CC70B3"/>
    <w:rsid w:val="00CD3CB4"/>
    <w:rsid w:val="00CD4764"/>
    <w:rsid w:val="00CD6A70"/>
    <w:rsid w:val="00CE0BF1"/>
    <w:rsid w:val="00CE516C"/>
    <w:rsid w:val="00CE6037"/>
    <w:rsid w:val="00CF02E3"/>
    <w:rsid w:val="00D056D9"/>
    <w:rsid w:val="00D10371"/>
    <w:rsid w:val="00D147DF"/>
    <w:rsid w:val="00D1730D"/>
    <w:rsid w:val="00D2297B"/>
    <w:rsid w:val="00D22B4B"/>
    <w:rsid w:val="00D251C5"/>
    <w:rsid w:val="00D4106B"/>
    <w:rsid w:val="00D41490"/>
    <w:rsid w:val="00D4329A"/>
    <w:rsid w:val="00D52825"/>
    <w:rsid w:val="00D54CDC"/>
    <w:rsid w:val="00D62B08"/>
    <w:rsid w:val="00D7131C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3229"/>
    <w:rsid w:val="00DA3B9C"/>
    <w:rsid w:val="00DA4B46"/>
    <w:rsid w:val="00DB19DB"/>
    <w:rsid w:val="00DB5CE2"/>
    <w:rsid w:val="00DB6436"/>
    <w:rsid w:val="00DB7DE0"/>
    <w:rsid w:val="00DC422D"/>
    <w:rsid w:val="00DD5CA3"/>
    <w:rsid w:val="00DD61FC"/>
    <w:rsid w:val="00DD64FE"/>
    <w:rsid w:val="00DE1FB6"/>
    <w:rsid w:val="00DE1FCC"/>
    <w:rsid w:val="00DE281B"/>
    <w:rsid w:val="00DF2D9B"/>
    <w:rsid w:val="00DF7B73"/>
    <w:rsid w:val="00E012D3"/>
    <w:rsid w:val="00E032BD"/>
    <w:rsid w:val="00E07ECF"/>
    <w:rsid w:val="00E10153"/>
    <w:rsid w:val="00E12FCE"/>
    <w:rsid w:val="00E1473C"/>
    <w:rsid w:val="00E171D9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30D0"/>
    <w:rsid w:val="00E64A04"/>
    <w:rsid w:val="00E71A35"/>
    <w:rsid w:val="00E72160"/>
    <w:rsid w:val="00E72701"/>
    <w:rsid w:val="00E72C5A"/>
    <w:rsid w:val="00E73B76"/>
    <w:rsid w:val="00E830DF"/>
    <w:rsid w:val="00E92123"/>
    <w:rsid w:val="00E924D0"/>
    <w:rsid w:val="00E9328A"/>
    <w:rsid w:val="00EC1A28"/>
    <w:rsid w:val="00EC4608"/>
    <w:rsid w:val="00EC6F69"/>
    <w:rsid w:val="00EC7880"/>
    <w:rsid w:val="00ED2E0D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2175"/>
    <w:rsid w:val="00F278F4"/>
    <w:rsid w:val="00F354B1"/>
    <w:rsid w:val="00F370A2"/>
    <w:rsid w:val="00F43CEE"/>
    <w:rsid w:val="00F6096D"/>
    <w:rsid w:val="00F61473"/>
    <w:rsid w:val="00F61C4C"/>
    <w:rsid w:val="00F66AE3"/>
    <w:rsid w:val="00F72220"/>
    <w:rsid w:val="00F8154B"/>
    <w:rsid w:val="00F85FEF"/>
    <w:rsid w:val="00F945E2"/>
    <w:rsid w:val="00F9461A"/>
    <w:rsid w:val="00F97B59"/>
    <w:rsid w:val="00FA15FC"/>
    <w:rsid w:val="00FA244A"/>
    <w:rsid w:val="00FA32D2"/>
    <w:rsid w:val="00FA60B2"/>
    <w:rsid w:val="00FC229F"/>
    <w:rsid w:val="00FD2608"/>
    <w:rsid w:val="00FD2DC4"/>
    <w:rsid w:val="00FD700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EC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渡部 さち代</cp:lastModifiedBy>
  <cp:revision>5</cp:revision>
  <cp:lastPrinted>2024-05-20T07:02:00Z</cp:lastPrinted>
  <dcterms:created xsi:type="dcterms:W3CDTF">2025-05-26T22:49:00Z</dcterms:created>
  <dcterms:modified xsi:type="dcterms:W3CDTF">2025-06-17T09:04:00Z</dcterms:modified>
</cp:coreProperties>
</file>